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CB" w:rsidRDefault="009733AC" w:rsidP="00C87432">
      <w:pPr>
        <w:pStyle w:val="Nadpis2"/>
      </w:pPr>
      <w:r>
        <w:t>Oznámení škody</w:t>
      </w:r>
    </w:p>
    <w:p w:rsidR="00C87432" w:rsidRPr="00C87432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 xml:space="preserve">1. Název součásti VUT (podle Statutu), kde ke škodě došlo ………………………………………. </w:t>
      </w:r>
    </w:p>
    <w:p w:rsidR="00C87432" w:rsidRPr="00C87432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</w:p>
    <w:p w:rsidR="00C87432" w:rsidRPr="00C87432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>2. Ke škodě došlo dne …….………….……… v době od …….…..….….. do …………...…….. hod.</w:t>
      </w:r>
    </w:p>
    <w:p w:rsidR="00C87432" w:rsidRPr="00C87432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</w:p>
    <w:p w:rsidR="00C87432" w:rsidRPr="00C87432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>3. Škoda spočívá v ………………………………………………….……….…..…….…………………</w:t>
      </w:r>
    </w:p>
    <w:p w:rsidR="00C87432" w:rsidRPr="00C87432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>……….…………………………………………………</w:t>
      </w:r>
      <w:bookmarkStart w:id="0" w:name="_GoBack"/>
      <w:bookmarkEnd w:id="0"/>
      <w:r w:rsidRPr="00C87432">
        <w:rPr>
          <w:rFonts w:ascii="Times New Roman" w:hAnsi="Times New Roman"/>
          <w:szCs w:val="22"/>
        </w:rPr>
        <w:t xml:space="preserve">……………………..…………………………. </w:t>
      </w:r>
    </w:p>
    <w:p w:rsidR="00C87432" w:rsidRPr="00C87432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</w:p>
    <w:p w:rsidR="00C87432" w:rsidRPr="00C87432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>4. Škodu zjistil (ohlásil) ..………….………………………… dne …………….………………….….. .</w:t>
      </w:r>
    </w:p>
    <w:p w:rsidR="00C87432" w:rsidRPr="00C87432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</w:p>
    <w:p w:rsidR="00C87432" w:rsidRDefault="00937ADE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</w:t>
      </w:r>
      <w:r w:rsidR="00C87432" w:rsidRPr="00C87432">
        <w:rPr>
          <w:rFonts w:ascii="Times New Roman" w:hAnsi="Times New Roman"/>
          <w:szCs w:val="22"/>
        </w:rPr>
        <w:t>. Skutečná (pravděpodobná) příčina škody …………………………………………………………… ..……………………………………………………………………………………………….…………..…………………………………………………………………………………………….…………… .</w:t>
      </w:r>
    </w:p>
    <w:p w:rsidR="00937ADE" w:rsidRPr="00C87432" w:rsidRDefault="00937ADE" w:rsidP="00937AD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</w:p>
    <w:p w:rsidR="00937ADE" w:rsidRPr="00C87432" w:rsidRDefault="00937ADE" w:rsidP="00937AD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</w:t>
      </w:r>
      <w:r w:rsidRPr="00C87432">
        <w:rPr>
          <w:rFonts w:ascii="Times New Roman" w:hAnsi="Times New Roman"/>
          <w:szCs w:val="22"/>
        </w:rPr>
        <w:t>. Škodu (pravděpodobně) způsobil …………………………………………………………………… .</w:t>
      </w:r>
    </w:p>
    <w:p w:rsidR="00C87432" w:rsidRPr="00C87432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</w:p>
    <w:p w:rsidR="00937ADE" w:rsidRDefault="00C87432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>7. Celková výše škody:</w:t>
      </w:r>
      <w:r w:rsidR="00937ADE">
        <w:rPr>
          <w:rFonts w:ascii="Times New Roman" w:hAnsi="Times New Roman"/>
          <w:szCs w:val="22"/>
        </w:rPr>
        <w:t xml:space="preserve"> …………………………………………… Kč </w:t>
      </w:r>
    </w:p>
    <w:p w:rsidR="00C87432" w:rsidRDefault="00937ADE" w:rsidP="00937AD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zjištěná (kým, jaký způsobem)</w:t>
      </w:r>
      <w:r w:rsidR="00C87432" w:rsidRPr="00C87432">
        <w:rPr>
          <w:rFonts w:ascii="Times New Roman" w:hAnsi="Times New Roman"/>
          <w:szCs w:val="22"/>
        </w:rPr>
        <w:t>………………………………………………………</w:t>
      </w:r>
      <w:r>
        <w:rPr>
          <w:rFonts w:ascii="Times New Roman" w:hAnsi="Times New Roman"/>
          <w:szCs w:val="22"/>
        </w:rPr>
        <w:t>………………</w:t>
      </w:r>
    </w:p>
    <w:p w:rsidR="00937ADE" w:rsidRDefault="00937ADE" w:rsidP="00937AD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</w:p>
    <w:p w:rsidR="00937ADE" w:rsidRDefault="00937ADE" w:rsidP="00937AD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Pojistná událost nahlášena: ano (kopie dokumentů, přílohou) výsledek:………………………….......</w:t>
      </w:r>
    </w:p>
    <w:p w:rsidR="00937ADE" w:rsidRDefault="00937ADE" w:rsidP="00937AD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ne  – důvod:……………………………………………………………...</w:t>
      </w:r>
    </w:p>
    <w:p w:rsidR="00937ADE" w:rsidRDefault="00937ADE" w:rsidP="00937AD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</w:p>
    <w:p w:rsidR="00937ADE" w:rsidRDefault="00937ADE" w:rsidP="00937AD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9. Policii ČR nahlášeno:          ano (</w:t>
      </w:r>
      <w:r w:rsidR="006333FE">
        <w:rPr>
          <w:rFonts w:ascii="Times New Roman" w:hAnsi="Times New Roman"/>
          <w:szCs w:val="22"/>
        </w:rPr>
        <w:t xml:space="preserve">kopie dokumentů, přílohou) </w:t>
      </w:r>
      <w:r>
        <w:rPr>
          <w:rFonts w:ascii="Times New Roman" w:hAnsi="Times New Roman"/>
          <w:szCs w:val="22"/>
        </w:rPr>
        <w:t>výsledek:…</w:t>
      </w:r>
      <w:r w:rsidR="006333FE">
        <w:rPr>
          <w:rFonts w:ascii="Times New Roman" w:hAnsi="Times New Roman"/>
          <w:szCs w:val="22"/>
        </w:rPr>
        <w:t>…...</w:t>
      </w:r>
      <w:r>
        <w:rPr>
          <w:rFonts w:ascii="Times New Roman" w:hAnsi="Times New Roman"/>
          <w:szCs w:val="22"/>
        </w:rPr>
        <w:t>………………….......</w:t>
      </w:r>
    </w:p>
    <w:p w:rsidR="00937ADE" w:rsidRDefault="00937ADE" w:rsidP="00937AD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ne  – důvod:……………………………………………………………...</w:t>
      </w:r>
    </w:p>
    <w:p w:rsidR="00937ADE" w:rsidRPr="00C87432" w:rsidRDefault="00937ADE" w:rsidP="00937AD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</w:p>
    <w:p w:rsidR="006333FE" w:rsidRPr="00C87432" w:rsidRDefault="006333FE" w:rsidP="006333FE">
      <w:pPr>
        <w:tabs>
          <w:tab w:val="clear" w:pos="425"/>
          <w:tab w:val="left" w:pos="57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.</w:t>
      </w:r>
      <w:r w:rsidRPr="006333F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Vyjádření</w:t>
      </w:r>
      <w:r w:rsidRPr="00C87432">
        <w:rPr>
          <w:rFonts w:ascii="Times New Roman" w:hAnsi="Times New Roman"/>
          <w:szCs w:val="22"/>
        </w:rPr>
        <w:t xml:space="preserve"> vedoucího pracoviště, kde ke škodě došlo</w:t>
      </w:r>
      <w:r>
        <w:rPr>
          <w:rFonts w:ascii="Times New Roman" w:hAnsi="Times New Roman"/>
          <w:szCs w:val="22"/>
        </w:rPr>
        <w:t>:</w:t>
      </w:r>
    </w:p>
    <w:p w:rsidR="00C87432" w:rsidRDefault="006333FE" w:rsidP="00C87432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>..……………………………………………………………………………………………….…………..…………………………………………………………………………………………….…………… .</w:t>
      </w:r>
    </w:p>
    <w:p w:rsidR="00C87432" w:rsidRPr="00C87432" w:rsidRDefault="00C87432" w:rsidP="00C87432">
      <w:pPr>
        <w:tabs>
          <w:tab w:val="clear" w:pos="425"/>
          <w:tab w:val="left" w:pos="5760"/>
        </w:tabs>
        <w:autoSpaceDE w:val="0"/>
        <w:autoSpaceDN w:val="0"/>
        <w:adjustRightInd w:val="0"/>
        <w:spacing w:after="0" w:line="360" w:lineRule="auto"/>
        <w:ind w:left="0" w:firstLine="0"/>
        <w:jc w:val="right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>…………………………………………………..</w:t>
      </w:r>
    </w:p>
    <w:p w:rsidR="00C87432" w:rsidRDefault="00C87432" w:rsidP="00C87432">
      <w:pPr>
        <w:tabs>
          <w:tab w:val="clear" w:pos="425"/>
          <w:tab w:val="left" w:pos="5760"/>
        </w:tabs>
        <w:autoSpaceDE w:val="0"/>
        <w:autoSpaceDN w:val="0"/>
        <w:adjustRightInd w:val="0"/>
        <w:spacing w:after="0" w:line="360" w:lineRule="auto"/>
        <w:ind w:left="0" w:firstLine="0"/>
        <w:jc w:val="right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 xml:space="preserve">Podpis </w:t>
      </w:r>
      <w:r w:rsidR="006333FE">
        <w:rPr>
          <w:rFonts w:ascii="Times New Roman" w:hAnsi="Times New Roman"/>
          <w:szCs w:val="22"/>
        </w:rPr>
        <w:t>vedoucího pracoviště</w:t>
      </w:r>
    </w:p>
    <w:p w:rsidR="006333FE" w:rsidRPr="00C87432" w:rsidRDefault="006333FE" w:rsidP="006333FE">
      <w:pPr>
        <w:tabs>
          <w:tab w:val="clear" w:pos="425"/>
          <w:tab w:val="left" w:pos="576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1.</w:t>
      </w:r>
      <w:r w:rsidRPr="006333F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Vyjádření</w:t>
      </w:r>
      <w:r w:rsidRPr="00C8743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Odpovědné osoby:</w:t>
      </w:r>
    </w:p>
    <w:p w:rsidR="006333FE" w:rsidRDefault="006333FE" w:rsidP="006333FE">
      <w:pPr>
        <w:tabs>
          <w:tab w:val="clear" w:pos="425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>..……………………………………………………………………………………………….…………..…………………………………………………………………………………………….…………… .</w:t>
      </w:r>
    </w:p>
    <w:p w:rsidR="006333FE" w:rsidRPr="00C87432" w:rsidRDefault="006333FE" w:rsidP="006333FE">
      <w:pPr>
        <w:tabs>
          <w:tab w:val="clear" w:pos="425"/>
          <w:tab w:val="left" w:pos="5760"/>
        </w:tabs>
        <w:autoSpaceDE w:val="0"/>
        <w:autoSpaceDN w:val="0"/>
        <w:adjustRightInd w:val="0"/>
        <w:spacing w:after="0" w:line="360" w:lineRule="auto"/>
        <w:ind w:left="0" w:firstLine="0"/>
        <w:jc w:val="right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>…………………………………………………..</w:t>
      </w:r>
    </w:p>
    <w:p w:rsidR="006333FE" w:rsidRPr="00C87432" w:rsidRDefault="006333FE" w:rsidP="006333FE">
      <w:pPr>
        <w:tabs>
          <w:tab w:val="clear" w:pos="425"/>
          <w:tab w:val="left" w:pos="5760"/>
        </w:tabs>
        <w:autoSpaceDE w:val="0"/>
        <w:autoSpaceDN w:val="0"/>
        <w:adjustRightInd w:val="0"/>
        <w:spacing w:after="0" w:line="360" w:lineRule="auto"/>
        <w:ind w:left="0" w:firstLine="0"/>
        <w:jc w:val="right"/>
        <w:rPr>
          <w:rFonts w:ascii="Times New Roman" w:hAnsi="Times New Roman"/>
          <w:szCs w:val="22"/>
        </w:rPr>
      </w:pPr>
      <w:r w:rsidRPr="00C87432">
        <w:rPr>
          <w:rFonts w:ascii="Times New Roman" w:hAnsi="Times New Roman"/>
          <w:szCs w:val="22"/>
        </w:rPr>
        <w:t xml:space="preserve">Podpis </w:t>
      </w:r>
      <w:r>
        <w:rPr>
          <w:rFonts w:ascii="Times New Roman" w:hAnsi="Times New Roman"/>
          <w:szCs w:val="22"/>
        </w:rPr>
        <w:t>Odpovědné osoby</w:t>
      </w:r>
    </w:p>
    <w:p w:rsidR="006333FE" w:rsidRPr="00C87432" w:rsidRDefault="006333FE" w:rsidP="00C87432">
      <w:pPr>
        <w:tabs>
          <w:tab w:val="clear" w:pos="425"/>
          <w:tab w:val="left" w:pos="5760"/>
        </w:tabs>
        <w:autoSpaceDE w:val="0"/>
        <w:autoSpaceDN w:val="0"/>
        <w:adjustRightInd w:val="0"/>
        <w:spacing w:after="0" w:line="360" w:lineRule="auto"/>
        <w:ind w:left="0" w:firstLine="0"/>
        <w:jc w:val="right"/>
        <w:rPr>
          <w:rFonts w:ascii="Times New Roman" w:hAnsi="Times New Roman"/>
          <w:szCs w:val="22"/>
        </w:rPr>
      </w:pPr>
    </w:p>
    <w:sectPr w:rsidR="006333FE" w:rsidRPr="00C87432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D8" w:rsidRDefault="003F07D8" w:rsidP="00173EF6">
      <w:r>
        <w:separator/>
      </w:r>
    </w:p>
  </w:endnote>
  <w:endnote w:type="continuationSeparator" w:id="0">
    <w:p w:rsidR="003F07D8" w:rsidRDefault="003F07D8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03" w:rsidRDefault="007B4082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893C5B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D8" w:rsidRDefault="003F07D8" w:rsidP="00173EF6">
      <w:r>
        <w:separator/>
      </w:r>
    </w:p>
  </w:footnote>
  <w:footnote w:type="continuationSeparator" w:id="0">
    <w:p w:rsidR="003F07D8" w:rsidRDefault="003F07D8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432" w:rsidRDefault="00C87432">
    <w:pPr>
      <w:pStyle w:val="Zhlav"/>
    </w:pPr>
    <w:r>
      <w:t>Příloha č. 1</w:t>
    </w:r>
    <w:r w:rsidR="00893C5B">
      <w:tab/>
      <w:t>S 16/2019</w:t>
    </w:r>
    <w:r w:rsidR="00893C5B">
      <w:tab/>
      <w:t>6.1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6003802"/>
    <w:multiLevelType w:val="hybridMultilevel"/>
    <w:tmpl w:val="128604D2"/>
    <w:lvl w:ilvl="0" w:tplc="FF6428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3C76"/>
    <w:multiLevelType w:val="hybridMultilevel"/>
    <w:tmpl w:val="9190C586"/>
    <w:lvl w:ilvl="0" w:tplc="FF6428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6A0F1CEE"/>
    <w:multiLevelType w:val="hybridMultilevel"/>
    <w:tmpl w:val="18B08942"/>
    <w:lvl w:ilvl="0" w:tplc="FF6428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3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AF0038"/>
    <w:multiLevelType w:val="hybridMultilevel"/>
    <w:tmpl w:val="19C64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8"/>
  </w:num>
  <w:num w:numId="5">
    <w:abstractNumId w:val="6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7"/>
  </w:num>
  <w:num w:numId="13">
    <w:abstractNumId w:val="13"/>
  </w:num>
  <w:num w:numId="14">
    <w:abstractNumId w:val="15"/>
  </w:num>
  <w:num w:numId="15">
    <w:abstractNumId w:val="23"/>
  </w:num>
  <w:num w:numId="16">
    <w:abstractNumId w:val="0"/>
  </w:num>
  <w:num w:numId="17">
    <w:abstractNumId w:val="12"/>
  </w:num>
  <w:num w:numId="18">
    <w:abstractNumId w:val="19"/>
  </w:num>
  <w:num w:numId="19">
    <w:abstractNumId w:val="10"/>
  </w:num>
  <w:num w:numId="20">
    <w:abstractNumId w:val="9"/>
  </w:num>
  <w:num w:numId="21">
    <w:abstractNumId w:val="5"/>
  </w:num>
  <w:num w:numId="22">
    <w:abstractNumId w:val="17"/>
  </w:num>
  <w:num w:numId="23">
    <w:abstractNumId w:val="4"/>
  </w:num>
  <w:num w:numId="24">
    <w:abstractNumId w:val="14"/>
  </w:num>
  <w:num w:numId="25">
    <w:abstractNumId w:val="18"/>
  </w:num>
  <w:num w:numId="26">
    <w:abstractNumId w:val="26"/>
  </w:num>
  <w:num w:numId="27">
    <w:abstractNumId w:val="20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10007"/>
    <w:rsid w:val="00011C2E"/>
    <w:rsid w:val="00013007"/>
    <w:rsid w:val="00014A70"/>
    <w:rsid w:val="0002379F"/>
    <w:rsid w:val="00026E63"/>
    <w:rsid w:val="00047BFD"/>
    <w:rsid w:val="00054395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5768"/>
    <w:rsid w:val="00104C53"/>
    <w:rsid w:val="00105E6F"/>
    <w:rsid w:val="00114D46"/>
    <w:rsid w:val="00115214"/>
    <w:rsid w:val="0012029F"/>
    <w:rsid w:val="001211B5"/>
    <w:rsid w:val="0013735C"/>
    <w:rsid w:val="00144BB7"/>
    <w:rsid w:val="00145B67"/>
    <w:rsid w:val="00160269"/>
    <w:rsid w:val="00167BC3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E2"/>
    <w:rsid w:val="00202F03"/>
    <w:rsid w:val="002050B9"/>
    <w:rsid w:val="002070A7"/>
    <w:rsid w:val="00242D59"/>
    <w:rsid w:val="00290288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646F"/>
    <w:rsid w:val="003328FB"/>
    <w:rsid w:val="00337577"/>
    <w:rsid w:val="003518C6"/>
    <w:rsid w:val="0037087F"/>
    <w:rsid w:val="0037139C"/>
    <w:rsid w:val="00372E2F"/>
    <w:rsid w:val="003754A9"/>
    <w:rsid w:val="00385FC6"/>
    <w:rsid w:val="00387025"/>
    <w:rsid w:val="003870EE"/>
    <w:rsid w:val="0039019C"/>
    <w:rsid w:val="003A3129"/>
    <w:rsid w:val="003A502E"/>
    <w:rsid w:val="003A5054"/>
    <w:rsid w:val="003B5B66"/>
    <w:rsid w:val="003C77D5"/>
    <w:rsid w:val="003D0CD7"/>
    <w:rsid w:val="003D6740"/>
    <w:rsid w:val="003E32D3"/>
    <w:rsid w:val="003F07D8"/>
    <w:rsid w:val="00403853"/>
    <w:rsid w:val="004041B4"/>
    <w:rsid w:val="00425359"/>
    <w:rsid w:val="004262DC"/>
    <w:rsid w:val="00427256"/>
    <w:rsid w:val="00442DBD"/>
    <w:rsid w:val="00444130"/>
    <w:rsid w:val="00461635"/>
    <w:rsid w:val="004757FF"/>
    <w:rsid w:val="00481B4F"/>
    <w:rsid w:val="004829AA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478E1"/>
    <w:rsid w:val="00560DC8"/>
    <w:rsid w:val="00563D3B"/>
    <w:rsid w:val="00592293"/>
    <w:rsid w:val="005A084C"/>
    <w:rsid w:val="005D142B"/>
    <w:rsid w:val="005E14C5"/>
    <w:rsid w:val="005F52D5"/>
    <w:rsid w:val="00622C56"/>
    <w:rsid w:val="00627087"/>
    <w:rsid w:val="006333FE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E1C01"/>
    <w:rsid w:val="006E492F"/>
    <w:rsid w:val="006E6643"/>
    <w:rsid w:val="006F134C"/>
    <w:rsid w:val="00715B98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D05EA"/>
    <w:rsid w:val="007D6D49"/>
    <w:rsid w:val="007E44EF"/>
    <w:rsid w:val="007F003B"/>
    <w:rsid w:val="008033AD"/>
    <w:rsid w:val="00815976"/>
    <w:rsid w:val="00827ECB"/>
    <w:rsid w:val="00842702"/>
    <w:rsid w:val="0084710A"/>
    <w:rsid w:val="0085614E"/>
    <w:rsid w:val="0089113E"/>
    <w:rsid w:val="00893C5B"/>
    <w:rsid w:val="008968E9"/>
    <w:rsid w:val="008B226D"/>
    <w:rsid w:val="008F6C54"/>
    <w:rsid w:val="00921295"/>
    <w:rsid w:val="00921F70"/>
    <w:rsid w:val="00937ADE"/>
    <w:rsid w:val="00942628"/>
    <w:rsid w:val="00954174"/>
    <w:rsid w:val="009659AF"/>
    <w:rsid w:val="009733AC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525B5"/>
    <w:rsid w:val="00A8276B"/>
    <w:rsid w:val="00A86FF2"/>
    <w:rsid w:val="00A95123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22E0D"/>
    <w:rsid w:val="00B35991"/>
    <w:rsid w:val="00B43E36"/>
    <w:rsid w:val="00B64F58"/>
    <w:rsid w:val="00BA3516"/>
    <w:rsid w:val="00BB3ABF"/>
    <w:rsid w:val="00BB5FF3"/>
    <w:rsid w:val="00BD3F99"/>
    <w:rsid w:val="00BE46DF"/>
    <w:rsid w:val="00C03C4C"/>
    <w:rsid w:val="00C04D6C"/>
    <w:rsid w:val="00C11314"/>
    <w:rsid w:val="00C1227F"/>
    <w:rsid w:val="00C328E5"/>
    <w:rsid w:val="00C37D03"/>
    <w:rsid w:val="00C54A28"/>
    <w:rsid w:val="00C613AC"/>
    <w:rsid w:val="00C65E61"/>
    <w:rsid w:val="00C74A23"/>
    <w:rsid w:val="00C87432"/>
    <w:rsid w:val="00CA42A1"/>
    <w:rsid w:val="00CA7839"/>
    <w:rsid w:val="00CC6AC6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E022F6"/>
    <w:rsid w:val="00E25A7A"/>
    <w:rsid w:val="00E268C1"/>
    <w:rsid w:val="00E27482"/>
    <w:rsid w:val="00E45FAE"/>
    <w:rsid w:val="00E52658"/>
    <w:rsid w:val="00E76627"/>
    <w:rsid w:val="00E840CE"/>
    <w:rsid w:val="00E84448"/>
    <w:rsid w:val="00E90606"/>
    <w:rsid w:val="00EA0C6F"/>
    <w:rsid w:val="00EA1A90"/>
    <w:rsid w:val="00EA5D6E"/>
    <w:rsid w:val="00EA6D1D"/>
    <w:rsid w:val="00EB013A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E20C5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8835-5327-4420-A0CC-9CED3062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regorek Kamil (168070)</cp:lastModifiedBy>
  <cp:revision>3</cp:revision>
  <cp:lastPrinted>2019-06-20T11:55:00Z</cp:lastPrinted>
  <dcterms:created xsi:type="dcterms:W3CDTF">2019-12-03T10:11:00Z</dcterms:created>
  <dcterms:modified xsi:type="dcterms:W3CDTF">2019-12-03T11:42:00Z</dcterms:modified>
</cp:coreProperties>
</file>